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6DD3" w14:textId="791A783C" w:rsidR="000679F2" w:rsidRPr="00204624" w:rsidRDefault="005026B3" w:rsidP="0043062E">
      <w:pPr>
        <w:jc w:val="center"/>
        <w:rPr>
          <w:rFonts w:ascii="Arial" w:hAnsi="Arial" w:cs="Arial"/>
          <w:sz w:val="36"/>
          <w:szCs w:val="36"/>
        </w:rPr>
      </w:pPr>
      <w:r w:rsidRPr="00204624">
        <w:rPr>
          <w:rFonts w:ascii="Arial" w:hAnsi="Arial" w:cs="Arial"/>
          <w:b/>
          <w:bCs/>
          <w:sz w:val="36"/>
          <w:szCs w:val="36"/>
        </w:rPr>
        <w:t>14th POPS World Meet</w:t>
      </w:r>
      <w:r w:rsidRPr="00204624">
        <w:rPr>
          <w:rFonts w:ascii="Arial" w:hAnsi="Arial" w:cs="Arial"/>
          <w:sz w:val="36"/>
          <w:szCs w:val="36"/>
        </w:rPr>
        <w:t xml:space="preserve"> </w:t>
      </w:r>
      <w:r w:rsidRPr="00204624">
        <w:rPr>
          <w:rFonts w:ascii="Arial" w:hAnsi="Arial" w:cs="Arial"/>
          <w:b/>
          <w:bCs/>
          <w:sz w:val="36"/>
          <w:szCs w:val="36"/>
        </w:rPr>
        <w:t>and Championship Results</w:t>
      </w:r>
    </w:p>
    <w:p w14:paraId="02B5B650" w14:textId="07A5F5AF" w:rsidR="005026B3" w:rsidRPr="00204624" w:rsidRDefault="00F60519" w:rsidP="005026B3">
      <w:pPr>
        <w:jc w:val="center"/>
        <w:rPr>
          <w:rFonts w:ascii="Arial" w:hAnsi="Arial" w:cs="Arial"/>
          <w:sz w:val="36"/>
          <w:szCs w:val="36"/>
        </w:rPr>
      </w:pPr>
      <w:r w:rsidRPr="00204624">
        <w:rPr>
          <w:rFonts w:ascii="Arial" w:hAnsi="Arial" w:cs="Arial"/>
          <w:sz w:val="36"/>
          <w:szCs w:val="36"/>
        </w:rPr>
        <w:t>Individual Accuracy Results</w:t>
      </w: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960"/>
        <w:gridCol w:w="1940"/>
        <w:gridCol w:w="960"/>
        <w:gridCol w:w="960"/>
        <w:gridCol w:w="960"/>
        <w:gridCol w:w="960"/>
        <w:gridCol w:w="960"/>
        <w:gridCol w:w="960"/>
        <w:gridCol w:w="960"/>
      </w:tblGrid>
      <w:tr w:rsidR="00E4377C" w:rsidRPr="00204624" w14:paraId="2088849C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E317A" w14:textId="77777777" w:rsidR="00E4377C" w:rsidRPr="00204624" w:rsidRDefault="00E4377C" w:rsidP="00E43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D0590" w14:textId="77777777" w:rsidR="00E4377C" w:rsidRPr="00204624" w:rsidRDefault="00E4377C" w:rsidP="00E43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eti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B430D" w14:textId="77777777" w:rsidR="00E4377C" w:rsidRPr="00204624" w:rsidRDefault="00E4377C" w:rsidP="00E43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8061D" w14:textId="77777777" w:rsidR="00E4377C" w:rsidRPr="00204624" w:rsidRDefault="00E4377C" w:rsidP="00E43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F6FD0" w14:textId="77777777" w:rsidR="00E4377C" w:rsidRPr="00204624" w:rsidRDefault="00E4377C" w:rsidP="00E43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139E9" w14:textId="77777777" w:rsidR="00E4377C" w:rsidRPr="00204624" w:rsidRDefault="00E4377C" w:rsidP="00E43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74DBA" w14:textId="77777777" w:rsidR="00E4377C" w:rsidRPr="00204624" w:rsidRDefault="00E4377C" w:rsidP="00E43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DA73F" w14:textId="77777777" w:rsidR="00E4377C" w:rsidRPr="00204624" w:rsidRDefault="00E4377C" w:rsidP="00E43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5EB16" w14:textId="77777777" w:rsidR="00E4377C" w:rsidRPr="00204624" w:rsidRDefault="00E4377C" w:rsidP="00E43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</w:t>
            </w:r>
          </w:p>
        </w:tc>
      </w:tr>
      <w:tr w:rsidR="00E4377C" w:rsidRPr="00204624" w14:paraId="7695EA2E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117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DB71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ica Franz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4B2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ED7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917A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D09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C71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54F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434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</w:tr>
      <w:tr w:rsidR="00E4377C" w:rsidRPr="00204624" w14:paraId="430F8EBD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D15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9600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gei Trofimo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35C0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9D8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699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762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A2E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CDCE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54E3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</w:tr>
      <w:tr w:rsidR="00E4377C" w:rsidRPr="00204624" w14:paraId="6683D378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AF5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99B48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oman </w:t>
            </w:r>
            <w:proofErr w:type="spellStart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jkszni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DF5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D43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03AB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1D7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DF3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7B59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4AA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</w:tr>
      <w:tr w:rsidR="00E4377C" w:rsidRPr="00204624" w14:paraId="1181AA7C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8FE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DE5F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zej Nalep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BE9A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D67E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4A4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9F7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873E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438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11A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</w:tr>
      <w:tr w:rsidR="00E4377C" w:rsidRPr="00204624" w14:paraId="45E13F0C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16F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BB2E2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elika Huh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67F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21F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573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E76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D92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5D0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1B81E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</w:tr>
      <w:tr w:rsidR="00E4377C" w:rsidRPr="00204624" w14:paraId="11CB1788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9BA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5B63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entin Huh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AE0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D37A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CB1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B83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843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56A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E7C3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</w:t>
            </w:r>
          </w:p>
        </w:tc>
      </w:tr>
      <w:tr w:rsidR="00E4377C" w:rsidRPr="00204624" w14:paraId="70AF7761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814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E4C4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rina Trofimov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635F3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AA2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A1C3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6D4A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733E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F6AE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2CE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</w:t>
            </w:r>
          </w:p>
        </w:tc>
      </w:tr>
      <w:tr w:rsidR="00E4377C" w:rsidRPr="00204624" w14:paraId="12A5A1C4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CB0A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E96A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na Rozmkov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7CD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558A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7EB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84B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3A18B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152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7A3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</w:t>
            </w:r>
          </w:p>
        </w:tc>
      </w:tr>
      <w:tr w:rsidR="00E4377C" w:rsidRPr="00204624" w14:paraId="74C9827A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885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A248F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iotr </w:t>
            </w:r>
            <w:proofErr w:type="spellStart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zierga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493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A462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2B9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2443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E11A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8D3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70F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</w:t>
            </w:r>
          </w:p>
        </w:tc>
      </w:tr>
      <w:tr w:rsidR="00E4377C" w:rsidRPr="00204624" w14:paraId="537FB525" w14:textId="77777777" w:rsidTr="0030740F">
        <w:trPr>
          <w:trHeight w:val="2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7ED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46D7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ke Dy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714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D1E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994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639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63CF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CE66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08C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</w:t>
            </w:r>
          </w:p>
        </w:tc>
      </w:tr>
      <w:tr w:rsidR="00E4377C" w:rsidRPr="00204624" w14:paraId="5A1D6CFA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2EF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DAD4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eme Winds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BEB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B928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1E4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96C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573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E46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4B84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</w:t>
            </w:r>
          </w:p>
        </w:tc>
      </w:tr>
      <w:tr w:rsidR="00E4377C" w:rsidRPr="00204624" w14:paraId="5F8F2A06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AB1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0C90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is Ang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B22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353A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B3A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253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A73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BD7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F35E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</w:t>
            </w:r>
          </w:p>
        </w:tc>
      </w:tr>
      <w:tr w:rsidR="00E4377C" w:rsidRPr="00204624" w14:paraId="0317D98C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0FF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F370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leg Chl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3C37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E736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726A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1C3B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FE77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868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837F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</w:t>
            </w:r>
          </w:p>
        </w:tc>
      </w:tr>
      <w:tr w:rsidR="00E4377C" w:rsidRPr="00204624" w14:paraId="3D61E965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890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2C216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bigniew Matczu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B01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43F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90E6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BEC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0DB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EFC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FF7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</w:t>
            </w:r>
          </w:p>
        </w:tc>
      </w:tr>
      <w:tr w:rsidR="00E4377C" w:rsidRPr="00204624" w14:paraId="644507BD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A30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2D7D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na Trusov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0E9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A72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6DC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4A45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508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453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7D22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</w:t>
            </w:r>
          </w:p>
        </w:tc>
      </w:tr>
      <w:tr w:rsidR="00E4377C" w:rsidRPr="00204624" w14:paraId="13B1EB61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6D00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70E3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cek Brzezin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629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436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CED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C54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42A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14DA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941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</w:t>
            </w:r>
          </w:p>
        </w:tc>
      </w:tr>
      <w:tr w:rsidR="00E4377C" w:rsidRPr="00204624" w14:paraId="0FF65625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993E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B16C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rgio </w:t>
            </w:r>
            <w:proofErr w:type="spellStart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lco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442A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E77B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4D0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C16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91E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723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326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</w:t>
            </w:r>
          </w:p>
        </w:tc>
      </w:tr>
      <w:tr w:rsidR="00E4377C" w:rsidRPr="00204624" w14:paraId="19241796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750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42A0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ank Conwa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B1F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3EC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EBB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249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04EA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62E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583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3</w:t>
            </w:r>
          </w:p>
        </w:tc>
      </w:tr>
      <w:tr w:rsidR="00E4377C" w:rsidRPr="00204624" w14:paraId="13B3D0BC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896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A2FE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eff Chandl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AAE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89A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F58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33C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3D5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5F83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1ED93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3</w:t>
            </w:r>
          </w:p>
        </w:tc>
      </w:tr>
      <w:tr w:rsidR="00E4377C" w:rsidRPr="00204624" w14:paraId="2D1546AE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75D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A620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ward Wejkszn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FE8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5AD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A7F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BCF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866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177A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9790B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8</w:t>
            </w:r>
          </w:p>
        </w:tc>
      </w:tr>
      <w:tr w:rsidR="00E4377C" w:rsidRPr="00204624" w14:paraId="3DD92CD4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571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7A40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tthias Opp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B6E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4901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948C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F20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B45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DB8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6C5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</w:tr>
      <w:tr w:rsidR="00E4377C" w:rsidRPr="00204624" w14:paraId="51D3EEFF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98CEB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ED49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dgar </w:t>
            </w:r>
            <w:proofErr w:type="spellStart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enarol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E22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142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5E0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C48E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4EB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731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A87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</w:t>
            </w:r>
          </w:p>
        </w:tc>
      </w:tr>
      <w:tr w:rsidR="00E4377C" w:rsidRPr="00204624" w14:paraId="0953619B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84D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8AD6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n de </w:t>
            </w:r>
            <w:proofErr w:type="spellStart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uije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1B1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478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AC5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0BC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9A8A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9F83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365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</w:t>
            </w:r>
          </w:p>
        </w:tc>
      </w:tr>
      <w:tr w:rsidR="00E4377C" w:rsidRPr="00204624" w14:paraId="3FD4AC5A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1B0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8DDA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wardo Hutting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ACA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4EF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704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4AC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C54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46F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137E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</w:t>
            </w:r>
          </w:p>
        </w:tc>
      </w:tr>
      <w:tr w:rsidR="00E4377C" w:rsidRPr="00204624" w14:paraId="06046548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E1E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E8EE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arehi</w:t>
            </w:r>
            <w:proofErr w:type="spellEnd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Kasin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CB0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99D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C63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10DA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DE4B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AB2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C59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</w:t>
            </w:r>
          </w:p>
        </w:tc>
      </w:tr>
      <w:tr w:rsidR="00E4377C" w:rsidRPr="00204624" w14:paraId="13DACD01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3CB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C3636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otr Brendl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87AA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5AA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68C1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9DBC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01D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820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0A9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</w:t>
            </w:r>
          </w:p>
        </w:tc>
      </w:tr>
      <w:tr w:rsidR="00E4377C" w:rsidRPr="00204624" w14:paraId="64762BF8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5A0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C75C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drey </w:t>
            </w:r>
            <w:proofErr w:type="spellStart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yantsev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082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E55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149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EAD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982B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523B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78C8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</w:t>
            </w:r>
          </w:p>
        </w:tc>
      </w:tr>
      <w:tr w:rsidR="00E4377C" w:rsidRPr="00204624" w14:paraId="698B2C5F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B3A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7FA9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raham Lasschuji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F2B2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FF7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182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0784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EDEB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3E1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FE90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3</w:t>
            </w:r>
          </w:p>
        </w:tc>
      </w:tr>
      <w:tr w:rsidR="00E4377C" w:rsidRPr="00204624" w14:paraId="4208A03F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2443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D975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nine Hay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436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C7D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915E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80F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57F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E56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8C8B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6</w:t>
            </w:r>
          </w:p>
        </w:tc>
      </w:tr>
      <w:tr w:rsidR="00E4377C" w:rsidRPr="00204624" w14:paraId="449ADAFA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583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332F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er Schm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7FEB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3F2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7A7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AD2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982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CCD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F2B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7</w:t>
            </w:r>
          </w:p>
        </w:tc>
      </w:tr>
      <w:tr w:rsidR="00E4377C" w:rsidRPr="00204624" w14:paraId="3B03C7D8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7EC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EE5CB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y Mulholla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664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865B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3A7B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706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8F29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562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2B6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7</w:t>
            </w:r>
          </w:p>
        </w:tc>
      </w:tr>
      <w:tr w:rsidR="00E4377C" w:rsidRPr="00204624" w14:paraId="5700AE3C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7BBE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EC6F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ladimir Nikiforo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31F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DFAB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52E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239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3B5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1AA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578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</w:t>
            </w:r>
          </w:p>
        </w:tc>
      </w:tr>
      <w:tr w:rsidR="00E4377C" w:rsidRPr="00204624" w14:paraId="50A54E65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059E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65B9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gei Andree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568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521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014B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51E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7CA3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520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D39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</w:t>
            </w:r>
          </w:p>
        </w:tc>
      </w:tr>
      <w:tr w:rsidR="00E4377C" w:rsidRPr="00204624" w14:paraId="5BE24A73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680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CF7F7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atoly </w:t>
            </w:r>
            <w:proofErr w:type="spellStart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rch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785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E253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448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8F4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DB3A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90A6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0CC1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</w:t>
            </w:r>
          </w:p>
        </w:tc>
      </w:tr>
      <w:tr w:rsidR="00E4377C" w:rsidRPr="00204624" w14:paraId="12F003C9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F6A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4BB9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ctor Spaa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E23B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ECC1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ACAE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61A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563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ADE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6CC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</w:t>
            </w:r>
          </w:p>
        </w:tc>
      </w:tr>
      <w:tr w:rsidR="00E4377C" w:rsidRPr="00204624" w14:paraId="0435E96C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E24E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8B3A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blo Riv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EF16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EF9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44F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4CA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D6B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171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E8E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</w:t>
            </w:r>
          </w:p>
        </w:tc>
      </w:tr>
      <w:tr w:rsidR="00E4377C" w:rsidRPr="00204624" w14:paraId="486966F9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7F3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65167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gey Kisele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BB2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AB3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4397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B81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579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9250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3EBB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</w:t>
            </w:r>
          </w:p>
        </w:tc>
      </w:tr>
      <w:tr w:rsidR="00E4377C" w:rsidRPr="00204624" w14:paraId="4EA4CE0D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2C8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4B523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2A388B3" w14:textId="77777777" w:rsidR="00587103" w:rsidRPr="00204624" w:rsidRDefault="00587103" w:rsidP="00E43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E4CE418" w14:textId="77777777" w:rsidR="00587103" w:rsidRPr="00204624" w:rsidRDefault="00587103" w:rsidP="00E43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1D94196" w14:textId="77777777" w:rsidR="00587103" w:rsidRPr="00204624" w:rsidRDefault="00587103" w:rsidP="00E43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B5EBB5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08540" w14:textId="77777777" w:rsidR="00587103" w:rsidRPr="00204624" w:rsidRDefault="00587103" w:rsidP="00E43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4C3E3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FBBAED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ED950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2382EA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23555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4377C" w:rsidRPr="00204624" w14:paraId="72768337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81B033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6873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eme Temple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C809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ED5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1392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/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8507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/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5834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/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83B5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/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6EC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</w:t>
            </w:r>
          </w:p>
        </w:tc>
      </w:tr>
      <w:tr w:rsidR="00E4377C" w:rsidRPr="00204624" w14:paraId="56F332DE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94CB2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0F27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eas Franz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144D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8C3E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D7D4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A76C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6B80C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/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67B8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/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E2FF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</w:t>
            </w:r>
          </w:p>
        </w:tc>
      </w:tr>
      <w:tr w:rsidR="00E4377C" w:rsidRPr="00204624" w14:paraId="6FE4C5D7" w14:textId="77777777" w:rsidTr="0030740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F34D8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4C6A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itry Alkhimo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76B2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4BA0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2578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5F75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F6E1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/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D460" w14:textId="77777777" w:rsidR="00E4377C" w:rsidRPr="00204624" w:rsidRDefault="00E4377C" w:rsidP="00E43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/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06161" w14:textId="77777777" w:rsidR="00E4377C" w:rsidRPr="00204624" w:rsidRDefault="00E4377C" w:rsidP="00E43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4</w:t>
            </w:r>
          </w:p>
        </w:tc>
      </w:tr>
    </w:tbl>
    <w:p w14:paraId="59EE845B" w14:textId="77777777" w:rsidR="005026B3" w:rsidRPr="00204624" w:rsidRDefault="005026B3" w:rsidP="005026B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A2AF677" w14:textId="406F5EE9" w:rsidR="00ED37EE" w:rsidRPr="00204624" w:rsidRDefault="00ED37EE" w:rsidP="00ED37EE">
      <w:pPr>
        <w:jc w:val="center"/>
        <w:rPr>
          <w:rFonts w:ascii="Arial" w:hAnsi="Arial" w:cs="Arial"/>
          <w:sz w:val="36"/>
          <w:szCs w:val="36"/>
        </w:rPr>
      </w:pPr>
      <w:r w:rsidRPr="00204624">
        <w:rPr>
          <w:rFonts w:ascii="Arial" w:hAnsi="Arial" w:cs="Arial"/>
          <w:sz w:val="36"/>
          <w:szCs w:val="36"/>
        </w:rPr>
        <w:t>SOS - Individual Accuracy Results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A1096" w:rsidRPr="00204624" w14:paraId="1B8B5BA5" w14:textId="77777777" w:rsidTr="0030740F">
        <w:trPr>
          <w:trHeight w:val="300"/>
          <w:jc w:val="center"/>
        </w:trPr>
        <w:tc>
          <w:tcPr>
            <w:tcW w:w="1860" w:type="dxa"/>
            <w:noWrap/>
            <w:hideMark/>
          </w:tcPr>
          <w:p w14:paraId="00487956" w14:textId="77777777" w:rsidR="000A1096" w:rsidRPr="00204624" w:rsidRDefault="000A1096" w:rsidP="000A1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etitor</w:t>
            </w:r>
          </w:p>
        </w:tc>
        <w:tc>
          <w:tcPr>
            <w:tcW w:w="960" w:type="dxa"/>
            <w:noWrap/>
            <w:hideMark/>
          </w:tcPr>
          <w:p w14:paraId="77639B60" w14:textId="77777777" w:rsidR="000A1096" w:rsidRPr="00204624" w:rsidRDefault="000A1096" w:rsidP="000A1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1</w:t>
            </w:r>
          </w:p>
        </w:tc>
        <w:tc>
          <w:tcPr>
            <w:tcW w:w="960" w:type="dxa"/>
            <w:noWrap/>
            <w:hideMark/>
          </w:tcPr>
          <w:p w14:paraId="434CA87D" w14:textId="77777777" w:rsidR="000A1096" w:rsidRPr="00204624" w:rsidRDefault="000A1096" w:rsidP="000A1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2</w:t>
            </w:r>
          </w:p>
        </w:tc>
        <w:tc>
          <w:tcPr>
            <w:tcW w:w="960" w:type="dxa"/>
            <w:noWrap/>
            <w:hideMark/>
          </w:tcPr>
          <w:p w14:paraId="6EE899F3" w14:textId="77777777" w:rsidR="000A1096" w:rsidRPr="00204624" w:rsidRDefault="000A1096" w:rsidP="000A1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3</w:t>
            </w:r>
          </w:p>
        </w:tc>
        <w:tc>
          <w:tcPr>
            <w:tcW w:w="960" w:type="dxa"/>
            <w:noWrap/>
            <w:hideMark/>
          </w:tcPr>
          <w:p w14:paraId="6C66F79C" w14:textId="77777777" w:rsidR="000A1096" w:rsidRPr="00204624" w:rsidRDefault="000A1096" w:rsidP="000A1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4</w:t>
            </w:r>
          </w:p>
        </w:tc>
        <w:tc>
          <w:tcPr>
            <w:tcW w:w="960" w:type="dxa"/>
            <w:noWrap/>
            <w:hideMark/>
          </w:tcPr>
          <w:p w14:paraId="45361116" w14:textId="77777777" w:rsidR="000A1096" w:rsidRPr="00204624" w:rsidRDefault="000A1096" w:rsidP="000A1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5</w:t>
            </w:r>
          </w:p>
        </w:tc>
        <w:tc>
          <w:tcPr>
            <w:tcW w:w="960" w:type="dxa"/>
            <w:noWrap/>
            <w:hideMark/>
          </w:tcPr>
          <w:p w14:paraId="463A44BF" w14:textId="77777777" w:rsidR="000A1096" w:rsidRPr="00204624" w:rsidRDefault="000A1096" w:rsidP="000A1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6</w:t>
            </w:r>
          </w:p>
        </w:tc>
        <w:tc>
          <w:tcPr>
            <w:tcW w:w="960" w:type="dxa"/>
            <w:noWrap/>
            <w:hideMark/>
          </w:tcPr>
          <w:p w14:paraId="446C1F5D" w14:textId="77777777" w:rsidR="000A1096" w:rsidRPr="00204624" w:rsidRDefault="000A1096" w:rsidP="000A1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</w:t>
            </w:r>
          </w:p>
        </w:tc>
        <w:tc>
          <w:tcPr>
            <w:tcW w:w="960" w:type="dxa"/>
            <w:noWrap/>
            <w:hideMark/>
          </w:tcPr>
          <w:p w14:paraId="02FC13AC" w14:textId="77777777" w:rsidR="000A1096" w:rsidRPr="00204624" w:rsidRDefault="000A1096" w:rsidP="000A1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k</w:t>
            </w:r>
          </w:p>
        </w:tc>
      </w:tr>
      <w:tr w:rsidR="000A1096" w:rsidRPr="00204624" w14:paraId="3D5DD1F0" w14:textId="77777777" w:rsidTr="0030740F">
        <w:trPr>
          <w:trHeight w:val="300"/>
          <w:jc w:val="center"/>
        </w:trPr>
        <w:tc>
          <w:tcPr>
            <w:tcW w:w="1860" w:type="dxa"/>
            <w:noWrap/>
            <w:vAlign w:val="bottom"/>
            <w:hideMark/>
          </w:tcPr>
          <w:p w14:paraId="4C477839" w14:textId="77777777" w:rsidR="000A1096" w:rsidRPr="00204624" w:rsidRDefault="000A1096" w:rsidP="000A1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zejej</w:t>
            </w:r>
            <w:proofErr w:type="spellEnd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Nalepa</w:t>
            </w:r>
          </w:p>
        </w:tc>
        <w:tc>
          <w:tcPr>
            <w:tcW w:w="960" w:type="dxa"/>
            <w:noWrap/>
            <w:vAlign w:val="bottom"/>
            <w:hideMark/>
          </w:tcPr>
          <w:p w14:paraId="6CDC04C9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4FB08A4E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2B6B2C5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5F500A3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53265B95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01945267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3229E2C8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14:paraId="0BEDD054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0A1096" w:rsidRPr="00204624" w14:paraId="3B9D3820" w14:textId="77777777" w:rsidTr="0030740F">
        <w:trPr>
          <w:trHeight w:val="300"/>
          <w:jc w:val="center"/>
        </w:trPr>
        <w:tc>
          <w:tcPr>
            <w:tcW w:w="1860" w:type="dxa"/>
            <w:noWrap/>
            <w:vAlign w:val="bottom"/>
            <w:hideMark/>
          </w:tcPr>
          <w:p w14:paraId="534BB4D9" w14:textId="77777777" w:rsidR="000A1096" w:rsidRPr="00204624" w:rsidRDefault="000A1096" w:rsidP="000A1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entin Huhs</w:t>
            </w:r>
          </w:p>
        </w:tc>
        <w:tc>
          <w:tcPr>
            <w:tcW w:w="960" w:type="dxa"/>
            <w:noWrap/>
            <w:vAlign w:val="bottom"/>
            <w:hideMark/>
          </w:tcPr>
          <w:p w14:paraId="1A65C419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4D20AFB3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7A013DD7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1CAE5CD1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682B6D34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65095555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321B77DE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14:paraId="62D25F41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0A1096" w:rsidRPr="00204624" w14:paraId="347CEED9" w14:textId="77777777" w:rsidTr="0030740F">
        <w:trPr>
          <w:trHeight w:val="300"/>
          <w:jc w:val="center"/>
        </w:trPr>
        <w:tc>
          <w:tcPr>
            <w:tcW w:w="1860" w:type="dxa"/>
            <w:noWrap/>
            <w:vAlign w:val="bottom"/>
            <w:hideMark/>
          </w:tcPr>
          <w:p w14:paraId="197EF29A" w14:textId="77777777" w:rsidR="000A1096" w:rsidRPr="00204624" w:rsidRDefault="000A1096" w:rsidP="000A1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ke Dyer</w:t>
            </w:r>
          </w:p>
        </w:tc>
        <w:tc>
          <w:tcPr>
            <w:tcW w:w="960" w:type="dxa"/>
            <w:noWrap/>
            <w:vAlign w:val="bottom"/>
            <w:hideMark/>
          </w:tcPr>
          <w:p w14:paraId="362DC2A8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1491702A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2A88B986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5A422158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36061ABD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233CA279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6831BF51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14:paraId="57856B94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0A1096" w:rsidRPr="00204624" w14:paraId="606813DE" w14:textId="77777777" w:rsidTr="0030740F">
        <w:trPr>
          <w:trHeight w:val="300"/>
          <w:jc w:val="center"/>
        </w:trPr>
        <w:tc>
          <w:tcPr>
            <w:tcW w:w="1860" w:type="dxa"/>
            <w:noWrap/>
            <w:vAlign w:val="bottom"/>
            <w:hideMark/>
          </w:tcPr>
          <w:p w14:paraId="37E3CBC1" w14:textId="77777777" w:rsidR="000A1096" w:rsidRPr="00204624" w:rsidRDefault="000A1096" w:rsidP="000A1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eme Windsor</w:t>
            </w:r>
          </w:p>
        </w:tc>
        <w:tc>
          <w:tcPr>
            <w:tcW w:w="960" w:type="dxa"/>
            <w:noWrap/>
            <w:vAlign w:val="bottom"/>
            <w:hideMark/>
          </w:tcPr>
          <w:p w14:paraId="390C8B8C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14:paraId="31524AEF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3D117AD5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62A20635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7CD50E5F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14953AAA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3BF851D1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14:paraId="40679265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0A1096" w:rsidRPr="00204624" w14:paraId="5C81C77E" w14:textId="77777777" w:rsidTr="0030740F">
        <w:trPr>
          <w:trHeight w:val="300"/>
          <w:jc w:val="center"/>
        </w:trPr>
        <w:tc>
          <w:tcPr>
            <w:tcW w:w="1860" w:type="dxa"/>
            <w:noWrap/>
            <w:vAlign w:val="bottom"/>
            <w:hideMark/>
          </w:tcPr>
          <w:p w14:paraId="13CF0A10" w14:textId="77777777" w:rsidR="000A1096" w:rsidRPr="00204624" w:rsidRDefault="000A1096" w:rsidP="000A1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eff Chandler</w:t>
            </w:r>
          </w:p>
        </w:tc>
        <w:tc>
          <w:tcPr>
            <w:tcW w:w="960" w:type="dxa"/>
            <w:noWrap/>
            <w:vAlign w:val="bottom"/>
            <w:hideMark/>
          </w:tcPr>
          <w:p w14:paraId="08C1B632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0A77605A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20B81B6A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52006642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745FC704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1962EAE1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02D9681F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14:paraId="697C3172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</w:tr>
      <w:tr w:rsidR="000A1096" w:rsidRPr="00204624" w14:paraId="49DC12C9" w14:textId="77777777" w:rsidTr="0030740F">
        <w:trPr>
          <w:trHeight w:val="300"/>
          <w:jc w:val="center"/>
        </w:trPr>
        <w:tc>
          <w:tcPr>
            <w:tcW w:w="1860" w:type="dxa"/>
            <w:noWrap/>
            <w:vAlign w:val="bottom"/>
            <w:hideMark/>
          </w:tcPr>
          <w:p w14:paraId="79CF1EE3" w14:textId="77777777" w:rsidR="000A1096" w:rsidRPr="00204624" w:rsidRDefault="000A1096" w:rsidP="000A1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dgar </w:t>
            </w:r>
            <w:proofErr w:type="spellStart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enarola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19E0DCCF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6283ABDE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14:paraId="7065461A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83F4735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2E9BAE85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2582FE4F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2D62D5F2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14:paraId="43B67610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0A1096" w:rsidRPr="00204624" w14:paraId="585720E7" w14:textId="77777777" w:rsidTr="0030740F">
        <w:trPr>
          <w:trHeight w:val="300"/>
          <w:jc w:val="center"/>
        </w:trPr>
        <w:tc>
          <w:tcPr>
            <w:tcW w:w="1860" w:type="dxa"/>
            <w:noWrap/>
            <w:vAlign w:val="bottom"/>
            <w:hideMark/>
          </w:tcPr>
          <w:p w14:paraId="1AC99418" w14:textId="77777777" w:rsidR="000A1096" w:rsidRPr="00204624" w:rsidRDefault="000A1096" w:rsidP="000A1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n de </w:t>
            </w:r>
            <w:proofErr w:type="spellStart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uijer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424325D9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250FDA76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14:paraId="6C3CB888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080272C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7F6BC73B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64C71333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4438739A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14:paraId="44B7C040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</w:tr>
      <w:tr w:rsidR="000A1096" w:rsidRPr="00204624" w14:paraId="27BA6BDA" w14:textId="77777777" w:rsidTr="0030740F">
        <w:trPr>
          <w:trHeight w:val="300"/>
          <w:jc w:val="center"/>
        </w:trPr>
        <w:tc>
          <w:tcPr>
            <w:tcW w:w="1860" w:type="dxa"/>
            <w:noWrap/>
            <w:vAlign w:val="bottom"/>
            <w:hideMark/>
          </w:tcPr>
          <w:p w14:paraId="21962CF7" w14:textId="77777777" w:rsidR="000A1096" w:rsidRPr="00204624" w:rsidRDefault="000A1096" w:rsidP="000A1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raham Lassschuijt</w:t>
            </w:r>
          </w:p>
        </w:tc>
        <w:tc>
          <w:tcPr>
            <w:tcW w:w="960" w:type="dxa"/>
            <w:noWrap/>
            <w:vAlign w:val="bottom"/>
            <w:hideMark/>
          </w:tcPr>
          <w:p w14:paraId="1947BA8D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6FCC7D40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12EDEBC6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14:paraId="4C7AD795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FAD4200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54C9CFCB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5D3577C2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3</w:t>
            </w:r>
          </w:p>
        </w:tc>
        <w:tc>
          <w:tcPr>
            <w:tcW w:w="960" w:type="dxa"/>
            <w:noWrap/>
            <w:vAlign w:val="bottom"/>
            <w:hideMark/>
          </w:tcPr>
          <w:p w14:paraId="67404596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</w:tr>
      <w:tr w:rsidR="000A1096" w:rsidRPr="00204624" w14:paraId="5637890D" w14:textId="77777777" w:rsidTr="0030740F">
        <w:trPr>
          <w:trHeight w:val="300"/>
          <w:jc w:val="center"/>
        </w:trPr>
        <w:tc>
          <w:tcPr>
            <w:tcW w:w="1860" w:type="dxa"/>
            <w:noWrap/>
            <w:vAlign w:val="bottom"/>
            <w:hideMark/>
          </w:tcPr>
          <w:p w14:paraId="35C8544D" w14:textId="77777777" w:rsidR="000A1096" w:rsidRPr="00204624" w:rsidRDefault="000A1096" w:rsidP="000A1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er Schmid</w:t>
            </w:r>
          </w:p>
        </w:tc>
        <w:tc>
          <w:tcPr>
            <w:tcW w:w="960" w:type="dxa"/>
            <w:noWrap/>
            <w:vAlign w:val="bottom"/>
            <w:hideMark/>
          </w:tcPr>
          <w:p w14:paraId="6156DA19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5BF9DFE6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1C0F6D33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14:paraId="16DCED8F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14:paraId="34924AFC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14:paraId="6B537CB0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7CE34F4A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7</w:t>
            </w:r>
          </w:p>
        </w:tc>
        <w:tc>
          <w:tcPr>
            <w:tcW w:w="960" w:type="dxa"/>
            <w:noWrap/>
            <w:vAlign w:val="bottom"/>
            <w:hideMark/>
          </w:tcPr>
          <w:p w14:paraId="3765C4B1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0A1096" w:rsidRPr="00204624" w14:paraId="7741F2F0" w14:textId="77777777" w:rsidTr="0030740F">
        <w:trPr>
          <w:trHeight w:val="300"/>
          <w:jc w:val="center"/>
        </w:trPr>
        <w:tc>
          <w:tcPr>
            <w:tcW w:w="1860" w:type="dxa"/>
            <w:noWrap/>
            <w:vAlign w:val="bottom"/>
            <w:hideMark/>
          </w:tcPr>
          <w:p w14:paraId="2B918DE4" w14:textId="77777777" w:rsidR="000A1096" w:rsidRPr="00204624" w:rsidRDefault="000A1096" w:rsidP="000A1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y Mulholland</w:t>
            </w:r>
          </w:p>
        </w:tc>
        <w:tc>
          <w:tcPr>
            <w:tcW w:w="960" w:type="dxa"/>
            <w:noWrap/>
            <w:vAlign w:val="bottom"/>
            <w:hideMark/>
          </w:tcPr>
          <w:p w14:paraId="09FD3953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528CE24B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01D2397B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78F3DC2D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3E52A8E8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04268EBF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563EED48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7</w:t>
            </w:r>
          </w:p>
        </w:tc>
        <w:tc>
          <w:tcPr>
            <w:tcW w:w="960" w:type="dxa"/>
            <w:noWrap/>
            <w:vAlign w:val="bottom"/>
            <w:hideMark/>
          </w:tcPr>
          <w:p w14:paraId="4721D054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0A1096" w:rsidRPr="00204624" w14:paraId="27F57D82" w14:textId="77777777" w:rsidTr="0030740F">
        <w:trPr>
          <w:trHeight w:val="300"/>
          <w:jc w:val="center"/>
        </w:trPr>
        <w:tc>
          <w:tcPr>
            <w:tcW w:w="1860" w:type="dxa"/>
            <w:noWrap/>
            <w:vAlign w:val="bottom"/>
            <w:hideMark/>
          </w:tcPr>
          <w:p w14:paraId="3811EBE1" w14:textId="77777777" w:rsidR="000A1096" w:rsidRPr="00204624" w:rsidRDefault="000A1096" w:rsidP="000A1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ladimir Nikiforov</w:t>
            </w:r>
          </w:p>
        </w:tc>
        <w:tc>
          <w:tcPr>
            <w:tcW w:w="960" w:type="dxa"/>
            <w:noWrap/>
            <w:vAlign w:val="bottom"/>
            <w:hideMark/>
          </w:tcPr>
          <w:p w14:paraId="2292F8F9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7B6620F3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180B08D6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7A5EA546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1BF75CBA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7BAD0D6E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38E92834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</w:t>
            </w:r>
          </w:p>
        </w:tc>
        <w:tc>
          <w:tcPr>
            <w:tcW w:w="960" w:type="dxa"/>
            <w:noWrap/>
            <w:vAlign w:val="bottom"/>
            <w:hideMark/>
          </w:tcPr>
          <w:p w14:paraId="63B81473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</w:tr>
      <w:tr w:rsidR="000A1096" w:rsidRPr="00204624" w14:paraId="253990A9" w14:textId="77777777" w:rsidTr="0030740F">
        <w:trPr>
          <w:trHeight w:val="300"/>
          <w:jc w:val="center"/>
        </w:trPr>
        <w:tc>
          <w:tcPr>
            <w:tcW w:w="1860" w:type="dxa"/>
            <w:noWrap/>
            <w:vAlign w:val="bottom"/>
            <w:hideMark/>
          </w:tcPr>
          <w:p w14:paraId="0FDCB620" w14:textId="77777777" w:rsidR="000A1096" w:rsidRPr="00204624" w:rsidRDefault="000A1096" w:rsidP="000A1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atoly </w:t>
            </w:r>
            <w:proofErr w:type="spellStart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rchin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2143B18F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14:paraId="3CFF7CD0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14:paraId="30640471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080B2478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2E82B2A9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14:paraId="670CD788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72B569F3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</w:t>
            </w:r>
          </w:p>
        </w:tc>
        <w:tc>
          <w:tcPr>
            <w:tcW w:w="960" w:type="dxa"/>
            <w:noWrap/>
            <w:vAlign w:val="bottom"/>
            <w:hideMark/>
          </w:tcPr>
          <w:p w14:paraId="34AE7E8C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</w:tr>
      <w:tr w:rsidR="000A1096" w:rsidRPr="00204624" w14:paraId="1983106F" w14:textId="77777777" w:rsidTr="0030740F">
        <w:trPr>
          <w:trHeight w:val="300"/>
          <w:jc w:val="center"/>
        </w:trPr>
        <w:tc>
          <w:tcPr>
            <w:tcW w:w="1860" w:type="dxa"/>
            <w:noWrap/>
            <w:vAlign w:val="bottom"/>
            <w:hideMark/>
          </w:tcPr>
          <w:p w14:paraId="2C6F6808" w14:textId="77777777" w:rsidR="000A1096" w:rsidRPr="00204624" w:rsidRDefault="000A1096" w:rsidP="000A1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ctor Spaan</w:t>
            </w:r>
          </w:p>
        </w:tc>
        <w:tc>
          <w:tcPr>
            <w:tcW w:w="960" w:type="dxa"/>
            <w:noWrap/>
            <w:vAlign w:val="bottom"/>
            <w:hideMark/>
          </w:tcPr>
          <w:p w14:paraId="48F6BD11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3CC01DED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3148E464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546E9B41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14:paraId="3246FF08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14:paraId="68B29764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2666CE17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</w:t>
            </w:r>
          </w:p>
        </w:tc>
        <w:tc>
          <w:tcPr>
            <w:tcW w:w="960" w:type="dxa"/>
            <w:noWrap/>
            <w:vAlign w:val="bottom"/>
            <w:hideMark/>
          </w:tcPr>
          <w:p w14:paraId="50FD1E5F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</w:tr>
      <w:tr w:rsidR="000A1096" w:rsidRPr="00204624" w14:paraId="5E176765" w14:textId="77777777" w:rsidTr="0030740F">
        <w:trPr>
          <w:trHeight w:val="300"/>
          <w:jc w:val="center"/>
        </w:trPr>
        <w:tc>
          <w:tcPr>
            <w:tcW w:w="1860" w:type="dxa"/>
            <w:noWrap/>
            <w:vAlign w:val="bottom"/>
            <w:hideMark/>
          </w:tcPr>
          <w:p w14:paraId="541A37B5" w14:textId="77777777" w:rsidR="000A1096" w:rsidRPr="00204624" w:rsidRDefault="000A1096" w:rsidP="000A1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gey Kiselev</w:t>
            </w:r>
          </w:p>
        </w:tc>
        <w:tc>
          <w:tcPr>
            <w:tcW w:w="960" w:type="dxa"/>
            <w:noWrap/>
            <w:vAlign w:val="bottom"/>
            <w:hideMark/>
          </w:tcPr>
          <w:p w14:paraId="0CD7FC3D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54F46FB3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406E0111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572BB740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4321F66E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08F7AE2F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20E1FAD9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14:paraId="18610C09" w14:textId="77777777" w:rsidR="000A1096" w:rsidRPr="00204624" w:rsidRDefault="000A1096" w:rsidP="000A1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</w:tr>
    </w:tbl>
    <w:p w14:paraId="2976070B" w14:textId="77777777" w:rsidR="005026B3" w:rsidRPr="00204624" w:rsidRDefault="005026B3" w:rsidP="005026B3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960"/>
        <w:gridCol w:w="960"/>
        <w:gridCol w:w="960"/>
        <w:gridCol w:w="960"/>
        <w:gridCol w:w="960"/>
        <w:gridCol w:w="960"/>
        <w:gridCol w:w="960"/>
      </w:tblGrid>
      <w:tr w:rsidR="001478BF" w:rsidRPr="00204624" w14:paraId="5B5D2CA4" w14:textId="77777777" w:rsidTr="0030740F">
        <w:trPr>
          <w:trHeight w:val="300"/>
          <w:jc w:val="center"/>
        </w:trPr>
        <w:tc>
          <w:tcPr>
            <w:tcW w:w="1940" w:type="dxa"/>
            <w:noWrap/>
            <w:hideMark/>
          </w:tcPr>
          <w:p w14:paraId="1141A017" w14:textId="77777777" w:rsidR="001478BF" w:rsidRPr="00204624" w:rsidRDefault="001478BF" w:rsidP="00147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etitor</w:t>
            </w:r>
          </w:p>
        </w:tc>
        <w:tc>
          <w:tcPr>
            <w:tcW w:w="960" w:type="dxa"/>
            <w:noWrap/>
            <w:hideMark/>
          </w:tcPr>
          <w:p w14:paraId="1DA74DA0" w14:textId="77777777" w:rsidR="001478BF" w:rsidRPr="00204624" w:rsidRDefault="001478BF" w:rsidP="00147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1</w:t>
            </w:r>
          </w:p>
        </w:tc>
        <w:tc>
          <w:tcPr>
            <w:tcW w:w="960" w:type="dxa"/>
            <w:noWrap/>
            <w:hideMark/>
          </w:tcPr>
          <w:p w14:paraId="3659C09A" w14:textId="77777777" w:rsidR="001478BF" w:rsidRPr="00204624" w:rsidRDefault="001478BF" w:rsidP="00147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2</w:t>
            </w:r>
          </w:p>
        </w:tc>
        <w:tc>
          <w:tcPr>
            <w:tcW w:w="960" w:type="dxa"/>
            <w:noWrap/>
            <w:hideMark/>
          </w:tcPr>
          <w:p w14:paraId="2C3EA6BE" w14:textId="77777777" w:rsidR="001478BF" w:rsidRPr="00204624" w:rsidRDefault="001478BF" w:rsidP="00147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3</w:t>
            </w:r>
          </w:p>
        </w:tc>
        <w:tc>
          <w:tcPr>
            <w:tcW w:w="960" w:type="dxa"/>
            <w:noWrap/>
            <w:hideMark/>
          </w:tcPr>
          <w:p w14:paraId="7A8F95D8" w14:textId="77777777" w:rsidR="001478BF" w:rsidRPr="00204624" w:rsidRDefault="001478BF" w:rsidP="00147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4</w:t>
            </w:r>
          </w:p>
        </w:tc>
        <w:tc>
          <w:tcPr>
            <w:tcW w:w="960" w:type="dxa"/>
            <w:noWrap/>
            <w:hideMark/>
          </w:tcPr>
          <w:p w14:paraId="717482F7" w14:textId="77777777" w:rsidR="001478BF" w:rsidRPr="00204624" w:rsidRDefault="001478BF" w:rsidP="00147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5</w:t>
            </w:r>
          </w:p>
        </w:tc>
        <w:tc>
          <w:tcPr>
            <w:tcW w:w="960" w:type="dxa"/>
            <w:noWrap/>
            <w:hideMark/>
          </w:tcPr>
          <w:p w14:paraId="1DD1358B" w14:textId="77777777" w:rsidR="001478BF" w:rsidRPr="00204624" w:rsidRDefault="001478BF" w:rsidP="00147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6</w:t>
            </w:r>
          </w:p>
        </w:tc>
        <w:tc>
          <w:tcPr>
            <w:tcW w:w="960" w:type="dxa"/>
            <w:noWrap/>
            <w:hideMark/>
          </w:tcPr>
          <w:p w14:paraId="7DFFDA0D" w14:textId="77777777" w:rsidR="001478BF" w:rsidRPr="00204624" w:rsidRDefault="001478BF" w:rsidP="00147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</w:t>
            </w:r>
          </w:p>
        </w:tc>
      </w:tr>
      <w:tr w:rsidR="001478BF" w:rsidRPr="00204624" w14:paraId="439E24F6" w14:textId="77777777" w:rsidTr="0030740F">
        <w:trPr>
          <w:trHeight w:val="300"/>
          <w:jc w:val="center"/>
        </w:trPr>
        <w:tc>
          <w:tcPr>
            <w:tcW w:w="1940" w:type="dxa"/>
            <w:noWrap/>
            <w:vAlign w:val="bottom"/>
            <w:hideMark/>
          </w:tcPr>
          <w:p w14:paraId="20867C9A" w14:textId="77777777" w:rsidR="001478BF" w:rsidRPr="00204624" w:rsidRDefault="001478BF" w:rsidP="0014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eme Templeton</w:t>
            </w:r>
          </w:p>
        </w:tc>
        <w:tc>
          <w:tcPr>
            <w:tcW w:w="960" w:type="dxa"/>
            <w:noWrap/>
            <w:vAlign w:val="bottom"/>
            <w:hideMark/>
          </w:tcPr>
          <w:p w14:paraId="6266DE6F" w14:textId="77777777" w:rsidR="001478BF" w:rsidRPr="00204624" w:rsidRDefault="001478BF" w:rsidP="001478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1F7034E6" w14:textId="77777777" w:rsidR="001478BF" w:rsidRPr="00204624" w:rsidRDefault="001478BF" w:rsidP="001478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2EAA1699" w14:textId="77777777" w:rsidR="001478BF" w:rsidRPr="00204624" w:rsidRDefault="001478BF" w:rsidP="0014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/D</w:t>
            </w:r>
          </w:p>
        </w:tc>
        <w:tc>
          <w:tcPr>
            <w:tcW w:w="960" w:type="dxa"/>
            <w:noWrap/>
            <w:vAlign w:val="bottom"/>
            <w:hideMark/>
          </w:tcPr>
          <w:p w14:paraId="4E31CA84" w14:textId="77777777" w:rsidR="001478BF" w:rsidRPr="00204624" w:rsidRDefault="001478BF" w:rsidP="0014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/D</w:t>
            </w:r>
          </w:p>
        </w:tc>
        <w:tc>
          <w:tcPr>
            <w:tcW w:w="960" w:type="dxa"/>
            <w:noWrap/>
            <w:vAlign w:val="bottom"/>
            <w:hideMark/>
          </w:tcPr>
          <w:p w14:paraId="6733091C" w14:textId="77777777" w:rsidR="001478BF" w:rsidRPr="00204624" w:rsidRDefault="001478BF" w:rsidP="0014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/D</w:t>
            </w:r>
          </w:p>
        </w:tc>
        <w:tc>
          <w:tcPr>
            <w:tcW w:w="960" w:type="dxa"/>
            <w:noWrap/>
            <w:vAlign w:val="bottom"/>
            <w:hideMark/>
          </w:tcPr>
          <w:p w14:paraId="2BF16B3D" w14:textId="77777777" w:rsidR="001478BF" w:rsidRPr="00204624" w:rsidRDefault="001478BF" w:rsidP="0014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/D</w:t>
            </w:r>
          </w:p>
        </w:tc>
        <w:tc>
          <w:tcPr>
            <w:tcW w:w="960" w:type="dxa"/>
            <w:noWrap/>
            <w:vAlign w:val="bottom"/>
            <w:hideMark/>
          </w:tcPr>
          <w:p w14:paraId="67ABC47F" w14:textId="77777777" w:rsidR="001478BF" w:rsidRPr="00204624" w:rsidRDefault="001478BF" w:rsidP="001478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</w:t>
            </w:r>
          </w:p>
        </w:tc>
      </w:tr>
      <w:tr w:rsidR="001478BF" w:rsidRPr="00204624" w14:paraId="2A5155D5" w14:textId="77777777" w:rsidTr="0030740F">
        <w:trPr>
          <w:trHeight w:val="300"/>
          <w:jc w:val="center"/>
        </w:trPr>
        <w:tc>
          <w:tcPr>
            <w:tcW w:w="1940" w:type="dxa"/>
            <w:noWrap/>
            <w:vAlign w:val="bottom"/>
            <w:hideMark/>
          </w:tcPr>
          <w:p w14:paraId="24FCCFA1" w14:textId="77777777" w:rsidR="001478BF" w:rsidRPr="00204624" w:rsidRDefault="001478BF" w:rsidP="0014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eas Franz</w:t>
            </w:r>
          </w:p>
        </w:tc>
        <w:tc>
          <w:tcPr>
            <w:tcW w:w="960" w:type="dxa"/>
            <w:noWrap/>
            <w:vAlign w:val="bottom"/>
            <w:hideMark/>
          </w:tcPr>
          <w:p w14:paraId="11B61A4C" w14:textId="77777777" w:rsidR="001478BF" w:rsidRPr="00204624" w:rsidRDefault="001478BF" w:rsidP="001478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121BA20A" w14:textId="77777777" w:rsidR="001478BF" w:rsidRPr="00204624" w:rsidRDefault="001478BF" w:rsidP="001478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14:paraId="49241799" w14:textId="77777777" w:rsidR="001478BF" w:rsidRPr="00204624" w:rsidRDefault="001478BF" w:rsidP="001478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14:paraId="08AA2ABE" w14:textId="77777777" w:rsidR="001478BF" w:rsidRPr="00204624" w:rsidRDefault="001478BF" w:rsidP="001478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03366C8E" w14:textId="77777777" w:rsidR="001478BF" w:rsidRPr="00204624" w:rsidRDefault="001478BF" w:rsidP="0014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/D</w:t>
            </w:r>
          </w:p>
        </w:tc>
        <w:tc>
          <w:tcPr>
            <w:tcW w:w="960" w:type="dxa"/>
            <w:noWrap/>
            <w:vAlign w:val="bottom"/>
            <w:hideMark/>
          </w:tcPr>
          <w:p w14:paraId="59EF3988" w14:textId="77777777" w:rsidR="001478BF" w:rsidRPr="00204624" w:rsidRDefault="001478BF" w:rsidP="0014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/D</w:t>
            </w:r>
          </w:p>
        </w:tc>
        <w:tc>
          <w:tcPr>
            <w:tcW w:w="960" w:type="dxa"/>
            <w:noWrap/>
            <w:vAlign w:val="bottom"/>
            <w:hideMark/>
          </w:tcPr>
          <w:p w14:paraId="497F0E38" w14:textId="77777777" w:rsidR="001478BF" w:rsidRPr="00204624" w:rsidRDefault="001478BF" w:rsidP="001478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</w:t>
            </w:r>
          </w:p>
        </w:tc>
      </w:tr>
      <w:tr w:rsidR="001478BF" w:rsidRPr="00204624" w14:paraId="6EF8EA28" w14:textId="77777777" w:rsidTr="0030740F">
        <w:trPr>
          <w:trHeight w:val="300"/>
          <w:jc w:val="center"/>
        </w:trPr>
        <w:tc>
          <w:tcPr>
            <w:tcW w:w="1940" w:type="dxa"/>
            <w:noWrap/>
            <w:vAlign w:val="bottom"/>
            <w:hideMark/>
          </w:tcPr>
          <w:p w14:paraId="0D569DE8" w14:textId="77777777" w:rsidR="001478BF" w:rsidRPr="00204624" w:rsidRDefault="001478BF" w:rsidP="0014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itry Alkhimov</w:t>
            </w:r>
          </w:p>
        </w:tc>
        <w:tc>
          <w:tcPr>
            <w:tcW w:w="960" w:type="dxa"/>
            <w:noWrap/>
            <w:vAlign w:val="bottom"/>
            <w:hideMark/>
          </w:tcPr>
          <w:p w14:paraId="4EF4725F" w14:textId="77777777" w:rsidR="001478BF" w:rsidRPr="00204624" w:rsidRDefault="001478BF" w:rsidP="001478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12D47CFB" w14:textId="77777777" w:rsidR="001478BF" w:rsidRPr="00204624" w:rsidRDefault="001478BF" w:rsidP="001478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7CCB742F" w14:textId="77777777" w:rsidR="001478BF" w:rsidRPr="00204624" w:rsidRDefault="001478BF" w:rsidP="001478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24352876" w14:textId="77777777" w:rsidR="001478BF" w:rsidRPr="00204624" w:rsidRDefault="001478BF" w:rsidP="001478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265DF43C" w14:textId="77777777" w:rsidR="001478BF" w:rsidRPr="00204624" w:rsidRDefault="001478BF" w:rsidP="0014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/D</w:t>
            </w:r>
          </w:p>
        </w:tc>
        <w:tc>
          <w:tcPr>
            <w:tcW w:w="960" w:type="dxa"/>
            <w:noWrap/>
            <w:vAlign w:val="bottom"/>
            <w:hideMark/>
          </w:tcPr>
          <w:p w14:paraId="7D6F7291" w14:textId="77777777" w:rsidR="001478BF" w:rsidRPr="00204624" w:rsidRDefault="001478BF" w:rsidP="0014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/D</w:t>
            </w:r>
          </w:p>
        </w:tc>
        <w:tc>
          <w:tcPr>
            <w:tcW w:w="960" w:type="dxa"/>
            <w:noWrap/>
            <w:vAlign w:val="bottom"/>
            <w:hideMark/>
          </w:tcPr>
          <w:p w14:paraId="378B1D89" w14:textId="77777777" w:rsidR="001478BF" w:rsidRPr="00204624" w:rsidRDefault="001478BF" w:rsidP="001478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4</w:t>
            </w:r>
          </w:p>
        </w:tc>
      </w:tr>
    </w:tbl>
    <w:p w14:paraId="2DCBC157" w14:textId="77777777" w:rsidR="00925458" w:rsidRPr="00204624" w:rsidRDefault="00925458" w:rsidP="005026B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0AAA338" w14:textId="77777777" w:rsidR="00587103" w:rsidRPr="00204624" w:rsidRDefault="00587103" w:rsidP="00587103">
      <w:pPr>
        <w:jc w:val="center"/>
        <w:rPr>
          <w:rFonts w:ascii="Arial" w:hAnsi="Arial" w:cs="Arial"/>
          <w:sz w:val="36"/>
          <w:szCs w:val="36"/>
        </w:rPr>
      </w:pPr>
    </w:p>
    <w:p w14:paraId="298678D6" w14:textId="77777777" w:rsidR="00587103" w:rsidRPr="00204624" w:rsidRDefault="00587103" w:rsidP="00587103">
      <w:pPr>
        <w:jc w:val="center"/>
        <w:rPr>
          <w:rFonts w:ascii="Arial" w:hAnsi="Arial" w:cs="Arial"/>
          <w:sz w:val="36"/>
          <w:szCs w:val="36"/>
        </w:rPr>
      </w:pPr>
    </w:p>
    <w:p w14:paraId="0B554167" w14:textId="77777777" w:rsidR="00587103" w:rsidRPr="00204624" w:rsidRDefault="00587103" w:rsidP="00587103">
      <w:pPr>
        <w:jc w:val="center"/>
        <w:rPr>
          <w:rFonts w:ascii="Arial" w:hAnsi="Arial" w:cs="Arial"/>
          <w:sz w:val="36"/>
          <w:szCs w:val="36"/>
        </w:rPr>
      </w:pPr>
    </w:p>
    <w:p w14:paraId="7EBD1572" w14:textId="05B898EC" w:rsidR="005026B3" w:rsidRPr="00204624" w:rsidRDefault="002F370F" w:rsidP="00587103">
      <w:pPr>
        <w:jc w:val="center"/>
        <w:rPr>
          <w:rFonts w:ascii="Arial" w:hAnsi="Arial" w:cs="Arial"/>
          <w:sz w:val="36"/>
          <w:szCs w:val="36"/>
        </w:rPr>
      </w:pPr>
      <w:r w:rsidRPr="00204624">
        <w:rPr>
          <w:rFonts w:ascii="Arial" w:hAnsi="Arial" w:cs="Arial"/>
          <w:sz w:val="36"/>
          <w:szCs w:val="36"/>
        </w:rPr>
        <w:lastRenderedPageBreak/>
        <w:t>PO</w:t>
      </w:r>
      <w:r w:rsidR="00AF49CC" w:rsidRPr="00204624">
        <w:rPr>
          <w:rFonts w:ascii="Arial" w:hAnsi="Arial" w:cs="Arial"/>
          <w:sz w:val="36"/>
          <w:szCs w:val="36"/>
        </w:rPr>
        <w:t>P</w:t>
      </w:r>
      <w:r w:rsidRPr="00204624">
        <w:rPr>
          <w:rFonts w:ascii="Arial" w:hAnsi="Arial" w:cs="Arial"/>
          <w:sz w:val="36"/>
          <w:szCs w:val="36"/>
        </w:rPr>
        <w:t>S - Individual Accuracy Results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380"/>
        <w:gridCol w:w="960"/>
        <w:gridCol w:w="960"/>
        <w:gridCol w:w="960"/>
        <w:gridCol w:w="960"/>
        <w:gridCol w:w="960"/>
        <w:gridCol w:w="960"/>
        <w:gridCol w:w="960"/>
      </w:tblGrid>
      <w:tr w:rsidR="00587103" w:rsidRPr="00204624" w14:paraId="262DBC40" w14:textId="77777777" w:rsidTr="0030740F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280AF5C" w14:textId="77777777" w:rsidR="00587103" w:rsidRPr="00204624" w:rsidRDefault="00587103" w:rsidP="00587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k</w:t>
            </w:r>
          </w:p>
        </w:tc>
        <w:tc>
          <w:tcPr>
            <w:tcW w:w="2380" w:type="dxa"/>
            <w:noWrap/>
            <w:hideMark/>
          </w:tcPr>
          <w:p w14:paraId="1DD40A6E" w14:textId="77777777" w:rsidR="00587103" w:rsidRPr="00204624" w:rsidRDefault="00587103" w:rsidP="00587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etitor</w:t>
            </w:r>
          </w:p>
        </w:tc>
        <w:tc>
          <w:tcPr>
            <w:tcW w:w="960" w:type="dxa"/>
            <w:noWrap/>
            <w:hideMark/>
          </w:tcPr>
          <w:p w14:paraId="6AA0E5AB" w14:textId="77777777" w:rsidR="00587103" w:rsidRPr="00204624" w:rsidRDefault="00587103" w:rsidP="00587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1</w:t>
            </w:r>
          </w:p>
        </w:tc>
        <w:tc>
          <w:tcPr>
            <w:tcW w:w="960" w:type="dxa"/>
            <w:noWrap/>
            <w:hideMark/>
          </w:tcPr>
          <w:p w14:paraId="3997BB72" w14:textId="77777777" w:rsidR="00587103" w:rsidRPr="00204624" w:rsidRDefault="00587103" w:rsidP="00587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2</w:t>
            </w:r>
          </w:p>
        </w:tc>
        <w:tc>
          <w:tcPr>
            <w:tcW w:w="960" w:type="dxa"/>
            <w:noWrap/>
            <w:hideMark/>
          </w:tcPr>
          <w:p w14:paraId="0CFED497" w14:textId="77777777" w:rsidR="00587103" w:rsidRPr="00204624" w:rsidRDefault="00587103" w:rsidP="00587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3</w:t>
            </w:r>
          </w:p>
        </w:tc>
        <w:tc>
          <w:tcPr>
            <w:tcW w:w="960" w:type="dxa"/>
            <w:noWrap/>
            <w:hideMark/>
          </w:tcPr>
          <w:p w14:paraId="272E65F8" w14:textId="77777777" w:rsidR="00587103" w:rsidRPr="00204624" w:rsidRDefault="00587103" w:rsidP="00587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4</w:t>
            </w:r>
          </w:p>
        </w:tc>
        <w:tc>
          <w:tcPr>
            <w:tcW w:w="960" w:type="dxa"/>
            <w:noWrap/>
            <w:hideMark/>
          </w:tcPr>
          <w:p w14:paraId="3A0AAF04" w14:textId="77777777" w:rsidR="00587103" w:rsidRPr="00204624" w:rsidRDefault="00587103" w:rsidP="00587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5</w:t>
            </w:r>
          </w:p>
        </w:tc>
        <w:tc>
          <w:tcPr>
            <w:tcW w:w="960" w:type="dxa"/>
            <w:noWrap/>
            <w:hideMark/>
          </w:tcPr>
          <w:p w14:paraId="46E8F0B6" w14:textId="77777777" w:rsidR="00587103" w:rsidRPr="00204624" w:rsidRDefault="00587103" w:rsidP="00587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6</w:t>
            </w:r>
          </w:p>
        </w:tc>
        <w:tc>
          <w:tcPr>
            <w:tcW w:w="960" w:type="dxa"/>
            <w:noWrap/>
            <w:hideMark/>
          </w:tcPr>
          <w:p w14:paraId="71676229" w14:textId="77777777" w:rsidR="00587103" w:rsidRPr="00204624" w:rsidRDefault="00587103" w:rsidP="00587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</w:t>
            </w:r>
          </w:p>
        </w:tc>
      </w:tr>
      <w:tr w:rsidR="00587103" w:rsidRPr="00204624" w14:paraId="1F30B166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39BB8BE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2380" w:type="dxa"/>
            <w:noWrap/>
            <w:vAlign w:val="bottom"/>
            <w:hideMark/>
          </w:tcPr>
          <w:p w14:paraId="480B3487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ica Franz</w:t>
            </w:r>
          </w:p>
        </w:tc>
        <w:tc>
          <w:tcPr>
            <w:tcW w:w="960" w:type="dxa"/>
            <w:noWrap/>
            <w:vAlign w:val="bottom"/>
            <w:hideMark/>
          </w:tcPr>
          <w:p w14:paraId="70EB0145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029CB94B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517D2439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8E37E78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5A779151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14:paraId="380EB475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272DB2CA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</w:tr>
      <w:tr w:rsidR="00587103" w:rsidRPr="00204624" w14:paraId="34630B0F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A124A82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2380" w:type="dxa"/>
            <w:noWrap/>
            <w:vAlign w:val="bottom"/>
            <w:hideMark/>
          </w:tcPr>
          <w:p w14:paraId="1AC11666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gei Trofimov</w:t>
            </w:r>
          </w:p>
        </w:tc>
        <w:tc>
          <w:tcPr>
            <w:tcW w:w="960" w:type="dxa"/>
            <w:noWrap/>
            <w:vAlign w:val="bottom"/>
            <w:hideMark/>
          </w:tcPr>
          <w:p w14:paraId="7C85113B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7F2FDE5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002FE99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DEE2D90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556E26C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513945D7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14:paraId="1D392592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</w:tr>
      <w:tr w:rsidR="00587103" w:rsidRPr="00204624" w14:paraId="4EB4946E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6AC210E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2380" w:type="dxa"/>
            <w:noWrap/>
            <w:vAlign w:val="bottom"/>
            <w:hideMark/>
          </w:tcPr>
          <w:p w14:paraId="247CF16D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oman </w:t>
            </w:r>
            <w:proofErr w:type="spellStart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jksznia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6846A62E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9622CC4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465C5749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5F8D5D90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4D4B598B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5EB7097A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14:paraId="2EF38150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</w:tr>
      <w:tr w:rsidR="00587103" w:rsidRPr="00204624" w14:paraId="5CD62AA2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0AF2CE9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2380" w:type="dxa"/>
            <w:noWrap/>
            <w:vAlign w:val="bottom"/>
            <w:hideMark/>
          </w:tcPr>
          <w:p w14:paraId="5B5A9E2A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elika Huhs</w:t>
            </w:r>
          </w:p>
        </w:tc>
        <w:tc>
          <w:tcPr>
            <w:tcW w:w="960" w:type="dxa"/>
            <w:noWrap/>
            <w:vAlign w:val="bottom"/>
            <w:hideMark/>
          </w:tcPr>
          <w:p w14:paraId="3E72A1F4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4EBBD3C6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6B82D5F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32B15234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57AB73AC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7818511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6EDAD97B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</w:tr>
      <w:tr w:rsidR="00587103" w:rsidRPr="00204624" w14:paraId="13DD09D3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F2E78DF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2380" w:type="dxa"/>
            <w:noWrap/>
            <w:vAlign w:val="bottom"/>
            <w:hideMark/>
          </w:tcPr>
          <w:p w14:paraId="54DFCBB1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rina Trofimova</w:t>
            </w:r>
          </w:p>
        </w:tc>
        <w:tc>
          <w:tcPr>
            <w:tcW w:w="960" w:type="dxa"/>
            <w:noWrap/>
            <w:vAlign w:val="bottom"/>
            <w:hideMark/>
          </w:tcPr>
          <w:p w14:paraId="2896267C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234F2D14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2F811D6D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0752AB2E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14:paraId="097DA941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34D2D62A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176EE1E7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</w:t>
            </w:r>
          </w:p>
        </w:tc>
      </w:tr>
      <w:tr w:rsidR="00587103" w:rsidRPr="00204624" w14:paraId="3EB3DBE3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1CEB241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380" w:type="dxa"/>
            <w:noWrap/>
            <w:vAlign w:val="bottom"/>
            <w:hideMark/>
          </w:tcPr>
          <w:p w14:paraId="11992FD9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iotr </w:t>
            </w:r>
            <w:proofErr w:type="spellStart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ziergas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3CCD4F34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2B6460A6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44DC8337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14:paraId="5AA2B6B0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2F475262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5E304846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D519AFD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</w:t>
            </w:r>
          </w:p>
        </w:tc>
      </w:tr>
      <w:tr w:rsidR="00587103" w:rsidRPr="00204624" w14:paraId="333C789B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5077699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2380" w:type="dxa"/>
            <w:noWrap/>
            <w:vAlign w:val="bottom"/>
            <w:hideMark/>
          </w:tcPr>
          <w:p w14:paraId="5A5D8AF8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na Rozhkova</w:t>
            </w:r>
          </w:p>
        </w:tc>
        <w:tc>
          <w:tcPr>
            <w:tcW w:w="960" w:type="dxa"/>
            <w:noWrap/>
            <w:vAlign w:val="bottom"/>
            <w:hideMark/>
          </w:tcPr>
          <w:p w14:paraId="51A93F8F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64F82744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1F073F23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740DD69D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14:paraId="51EF2804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5EDEF958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2B108148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</w:t>
            </w:r>
          </w:p>
        </w:tc>
      </w:tr>
      <w:tr w:rsidR="00587103" w:rsidRPr="00204624" w14:paraId="5B2ABA37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1EB96CB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380" w:type="dxa"/>
            <w:noWrap/>
            <w:vAlign w:val="bottom"/>
            <w:hideMark/>
          </w:tcPr>
          <w:p w14:paraId="3604C456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is Angel</w:t>
            </w:r>
          </w:p>
        </w:tc>
        <w:tc>
          <w:tcPr>
            <w:tcW w:w="960" w:type="dxa"/>
            <w:noWrap/>
            <w:vAlign w:val="bottom"/>
            <w:hideMark/>
          </w:tcPr>
          <w:p w14:paraId="6FECE1DE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6DA1FE8D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7AAF5FA1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34F49FCC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27A315C6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36871D67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787FD567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</w:t>
            </w:r>
          </w:p>
        </w:tc>
      </w:tr>
      <w:tr w:rsidR="00587103" w:rsidRPr="00204624" w14:paraId="1EBD945F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1136BC1B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2380" w:type="dxa"/>
            <w:noWrap/>
            <w:vAlign w:val="bottom"/>
            <w:hideMark/>
          </w:tcPr>
          <w:p w14:paraId="7BDB0F67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leg Chlek</w:t>
            </w:r>
          </w:p>
        </w:tc>
        <w:tc>
          <w:tcPr>
            <w:tcW w:w="960" w:type="dxa"/>
            <w:noWrap/>
            <w:vAlign w:val="bottom"/>
            <w:hideMark/>
          </w:tcPr>
          <w:p w14:paraId="1DEADA15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55BD0E40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50D8970C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2027937C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14:paraId="2951B3A5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3E65923D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59A80B12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</w:t>
            </w:r>
          </w:p>
        </w:tc>
      </w:tr>
      <w:tr w:rsidR="00587103" w:rsidRPr="00204624" w14:paraId="24BE8444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9F1CA64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380" w:type="dxa"/>
            <w:noWrap/>
            <w:vAlign w:val="bottom"/>
            <w:hideMark/>
          </w:tcPr>
          <w:p w14:paraId="7BEE3BE9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cek Brzezinski</w:t>
            </w:r>
          </w:p>
        </w:tc>
        <w:tc>
          <w:tcPr>
            <w:tcW w:w="960" w:type="dxa"/>
            <w:noWrap/>
            <w:vAlign w:val="bottom"/>
            <w:hideMark/>
          </w:tcPr>
          <w:p w14:paraId="7D7D54D3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4C2C142B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520E96A7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14B66720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349F0407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536A4C5F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3000AB75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</w:t>
            </w:r>
          </w:p>
        </w:tc>
      </w:tr>
      <w:tr w:rsidR="00587103" w:rsidRPr="00204624" w14:paraId="709F6F2B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BE4F999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380" w:type="dxa"/>
            <w:noWrap/>
            <w:vAlign w:val="bottom"/>
            <w:hideMark/>
          </w:tcPr>
          <w:p w14:paraId="5A4834B4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bigniew "Zibi" Matczuk</w:t>
            </w:r>
          </w:p>
        </w:tc>
        <w:tc>
          <w:tcPr>
            <w:tcW w:w="960" w:type="dxa"/>
            <w:noWrap/>
            <w:vAlign w:val="bottom"/>
            <w:hideMark/>
          </w:tcPr>
          <w:p w14:paraId="1F1ABA3B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F671EEE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121A84D4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14:paraId="1E666FDE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ADE49A0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1CBB5EE3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14:paraId="5B33E32F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</w:t>
            </w:r>
          </w:p>
        </w:tc>
      </w:tr>
      <w:tr w:rsidR="00587103" w:rsidRPr="00204624" w14:paraId="7AA5301E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F78B072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2380" w:type="dxa"/>
            <w:noWrap/>
            <w:vAlign w:val="bottom"/>
            <w:hideMark/>
          </w:tcPr>
          <w:p w14:paraId="4415C793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na Trusova</w:t>
            </w:r>
          </w:p>
        </w:tc>
        <w:tc>
          <w:tcPr>
            <w:tcW w:w="960" w:type="dxa"/>
            <w:noWrap/>
            <w:vAlign w:val="bottom"/>
            <w:hideMark/>
          </w:tcPr>
          <w:p w14:paraId="12963B28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28681E76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3D655FCC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7518E129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5682C9BE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728274EF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11CCD8C8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</w:t>
            </w:r>
          </w:p>
        </w:tc>
      </w:tr>
      <w:tr w:rsidR="00587103" w:rsidRPr="00204624" w14:paraId="5EACCF5C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E33E955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2380" w:type="dxa"/>
            <w:noWrap/>
            <w:vAlign w:val="bottom"/>
            <w:hideMark/>
          </w:tcPr>
          <w:p w14:paraId="188B343A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rgio </w:t>
            </w:r>
            <w:proofErr w:type="spellStart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lcol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2F5F6073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7903EB46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2665D1EB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2B32F705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14:paraId="5D3B3BB4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446E4DC5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56AA4F30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</w:t>
            </w:r>
          </w:p>
        </w:tc>
      </w:tr>
      <w:tr w:rsidR="00587103" w:rsidRPr="00204624" w14:paraId="4EFE005B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69BDDFB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2380" w:type="dxa"/>
            <w:noWrap/>
            <w:vAlign w:val="bottom"/>
            <w:hideMark/>
          </w:tcPr>
          <w:p w14:paraId="449FACB1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ank Conway</w:t>
            </w:r>
          </w:p>
        </w:tc>
        <w:tc>
          <w:tcPr>
            <w:tcW w:w="960" w:type="dxa"/>
            <w:noWrap/>
            <w:vAlign w:val="bottom"/>
            <w:hideMark/>
          </w:tcPr>
          <w:p w14:paraId="3CB0D938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678A07CB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3559D768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14:paraId="52A97065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4949B4B3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14:paraId="2BA600FC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1A8081BD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3</w:t>
            </w:r>
          </w:p>
        </w:tc>
      </w:tr>
      <w:tr w:rsidR="00587103" w:rsidRPr="00204624" w14:paraId="65DCDD5F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016094F4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2380" w:type="dxa"/>
            <w:noWrap/>
            <w:vAlign w:val="bottom"/>
            <w:hideMark/>
          </w:tcPr>
          <w:p w14:paraId="713F0BB6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ward Wejksznia</w:t>
            </w:r>
          </w:p>
        </w:tc>
        <w:tc>
          <w:tcPr>
            <w:tcW w:w="960" w:type="dxa"/>
            <w:noWrap/>
            <w:vAlign w:val="bottom"/>
            <w:hideMark/>
          </w:tcPr>
          <w:p w14:paraId="1AB1325E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1AE5F8B9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03838A02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68521610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30254B84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21CEC96B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1511C5C5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8</w:t>
            </w:r>
          </w:p>
        </w:tc>
      </w:tr>
      <w:tr w:rsidR="00587103" w:rsidRPr="00204624" w14:paraId="0D424DF0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525784D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2380" w:type="dxa"/>
            <w:noWrap/>
            <w:vAlign w:val="bottom"/>
            <w:hideMark/>
          </w:tcPr>
          <w:p w14:paraId="6985064D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tthias Oppel</w:t>
            </w:r>
          </w:p>
        </w:tc>
        <w:tc>
          <w:tcPr>
            <w:tcW w:w="960" w:type="dxa"/>
            <w:noWrap/>
            <w:vAlign w:val="bottom"/>
            <w:hideMark/>
          </w:tcPr>
          <w:p w14:paraId="2F4F9A21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14:paraId="1BD8BBE2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64AC830C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492C5B2B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45B26B78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68D1B52E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502096B4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</w:tr>
      <w:tr w:rsidR="00587103" w:rsidRPr="00204624" w14:paraId="2C0EF6EF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3B49BCC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</w:t>
            </w:r>
          </w:p>
        </w:tc>
        <w:tc>
          <w:tcPr>
            <w:tcW w:w="2380" w:type="dxa"/>
            <w:noWrap/>
            <w:vAlign w:val="bottom"/>
            <w:hideMark/>
          </w:tcPr>
          <w:p w14:paraId="02C9B003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otr Brendler</w:t>
            </w:r>
          </w:p>
        </w:tc>
        <w:tc>
          <w:tcPr>
            <w:tcW w:w="960" w:type="dxa"/>
            <w:noWrap/>
            <w:vAlign w:val="bottom"/>
            <w:hideMark/>
          </w:tcPr>
          <w:p w14:paraId="0E7220D6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4B6258A2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14:paraId="16EF13C0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6CD55881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4FB15010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605951BF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5DA207B8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</w:t>
            </w:r>
          </w:p>
        </w:tc>
      </w:tr>
      <w:tr w:rsidR="00587103" w:rsidRPr="00204624" w14:paraId="21555856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524078A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</w:t>
            </w:r>
          </w:p>
        </w:tc>
        <w:tc>
          <w:tcPr>
            <w:tcW w:w="2380" w:type="dxa"/>
            <w:noWrap/>
            <w:vAlign w:val="bottom"/>
            <w:hideMark/>
          </w:tcPr>
          <w:p w14:paraId="6242155E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wardo Luis Huttinger</w:t>
            </w:r>
          </w:p>
        </w:tc>
        <w:tc>
          <w:tcPr>
            <w:tcW w:w="960" w:type="dxa"/>
            <w:noWrap/>
            <w:vAlign w:val="bottom"/>
            <w:hideMark/>
          </w:tcPr>
          <w:p w14:paraId="1C3AA7FE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114B83E2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190F28F4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75A2E6CA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057CBE89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1DA637A8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0CB1F01E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</w:t>
            </w:r>
          </w:p>
        </w:tc>
      </w:tr>
      <w:tr w:rsidR="00587103" w:rsidRPr="00204624" w14:paraId="75B6012B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22A9FE0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</w:t>
            </w:r>
          </w:p>
        </w:tc>
        <w:tc>
          <w:tcPr>
            <w:tcW w:w="2380" w:type="dxa"/>
            <w:noWrap/>
            <w:vAlign w:val="bottom"/>
            <w:hideMark/>
          </w:tcPr>
          <w:p w14:paraId="18443CE7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arhei Kasinski</w:t>
            </w:r>
          </w:p>
        </w:tc>
        <w:tc>
          <w:tcPr>
            <w:tcW w:w="960" w:type="dxa"/>
            <w:noWrap/>
            <w:vAlign w:val="bottom"/>
            <w:hideMark/>
          </w:tcPr>
          <w:p w14:paraId="0CE12C4F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356D83A1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455F826B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14:paraId="7C1B0EEC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35185B96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027E5A0B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44511596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</w:t>
            </w:r>
          </w:p>
        </w:tc>
      </w:tr>
      <w:tr w:rsidR="00587103" w:rsidRPr="00204624" w14:paraId="1AFF6CEC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257D21E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2380" w:type="dxa"/>
            <w:noWrap/>
            <w:vAlign w:val="bottom"/>
            <w:hideMark/>
          </w:tcPr>
          <w:p w14:paraId="5E24C0B5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drey </w:t>
            </w:r>
            <w:proofErr w:type="spellStart"/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yantsev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4301CA9A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36C65089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710C6265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14:paraId="0327B99A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14:paraId="2607F4A1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1A409A5C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3B6E8C0C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</w:t>
            </w:r>
          </w:p>
        </w:tc>
      </w:tr>
      <w:tr w:rsidR="00587103" w:rsidRPr="00204624" w14:paraId="3E575D03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540254ED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</w:t>
            </w:r>
          </w:p>
        </w:tc>
        <w:tc>
          <w:tcPr>
            <w:tcW w:w="2380" w:type="dxa"/>
            <w:noWrap/>
            <w:vAlign w:val="bottom"/>
            <w:hideMark/>
          </w:tcPr>
          <w:p w14:paraId="7880F4F7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nine Hayes</w:t>
            </w:r>
          </w:p>
        </w:tc>
        <w:tc>
          <w:tcPr>
            <w:tcW w:w="960" w:type="dxa"/>
            <w:noWrap/>
            <w:vAlign w:val="bottom"/>
            <w:hideMark/>
          </w:tcPr>
          <w:p w14:paraId="0642A504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45C1328A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14:paraId="1FBCB8CB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260A035D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692FC26D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6842BFEA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63C9588F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6</w:t>
            </w:r>
          </w:p>
        </w:tc>
      </w:tr>
      <w:tr w:rsidR="00587103" w:rsidRPr="00204624" w14:paraId="3E25AAF5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3898079E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</w:t>
            </w:r>
          </w:p>
        </w:tc>
        <w:tc>
          <w:tcPr>
            <w:tcW w:w="2380" w:type="dxa"/>
            <w:noWrap/>
            <w:vAlign w:val="bottom"/>
            <w:hideMark/>
          </w:tcPr>
          <w:p w14:paraId="3B6915D6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gei Andreev</w:t>
            </w:r>
          </w:p>
        </w:tc>
        <w:tc>
          <w:tcPr>
            <w:tcW w:w="960" w:type="dxa"/>
            <w:noWrap/>
            <w:vAlign w:val="bottom"/>
            <w:hideMark/>
          </w:tcPr>
          <w:p w14:paraId="497779A0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0781C286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18104887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43BB1F36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7CA92EFC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017C679F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1C9FEBCC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</w:t>
            </w:r>
          </w:p>
        </w:tc>
      </w:tr>
      <w:tr w:rsidR="00587103" w:rsidRPr="00204624" w14:paraId="58E449C1" w14:textId="77777777" w:rsidTr="0030740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61C40AC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</w:t>
            </w:r>
          </w:p>
        </w:tc>
        <w:tc>
          <w:tcPr>
            <w:tcW w:w="2380" w:type="dxa"/>
            <w:noWrap/>
            <w:vAlign w:val="bottom"/>
            <w:hideMark/>
          </w:tcPr>
          <w:p w14:paraId="44E9E98A" w14:textId="77777777" w:rsidR="00587103" w:rsidRPr="00204624" w:rsidRDefault="00587103" w:rsidP="00587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blo Rivas</w:t>
            </w:r>
          </w:p>
        </w:tc>
        <w:tc>
          <w:tcPr>
            <w:tcW w:w="960" w:type="dxa"/>
            <w:noWrap/>
            <w:vAlign w:val="bottom"/>
            <w:hideMark/>
          </w:tcPr>
          <w:p w14:paraId="5CB131EA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14D4D599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4412FE29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27AD51D9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3F29BB56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3F04B35A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14:paraId="326146C2" w14:textId="77777777" w:rsidR="00587103" w:rsidRPr="00204624" w:rsidRDefault="00587103" w:rsidP="00587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046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</w:t>
            </w:r>
          </w:p>
        </w:tc>
      </w:tr>
    </w:tbl>
    <w:p w14:paraId="72C26652" w14:textId="77777777" w:rsidR="00587103" w:rsidRPr="00204624" w:rsidRDefault="00587103" w:rsidP="00587103">
      <w:pPr>
        <w:jc w:val="center"/>
        <w:rPr>
          <w:rFonts w:ascii="Arial" w:hAnsi="Arial" w:cs="Arial"/>
          <w:sz w:val="36"/>
          <w:szCs w:val="36"/>
        </w:rPr>
      </w:pPr>
    </w:p>
    <w:sectPr w:rsidR="00587103" w:rsidRPr="00204624" w:rsidSect="00BB06B1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CE23" w14:textId="77777777" w:rsidR="003402C1" w:rsidRDefault="003402C1" w:rsidP="00BB06B1">
      <w:pPr>
        <w:spacing w:after="0" w:line="240" w:lineRule="auto"/>
      </w:pPr>
      <w:r>
        <w:separator/>
      </w:r>
    </w:p>
  </w:endnote>
  <w:endnote w:type="continuationSeparator" w:id="0">
    <w:p w14:paraId="0BA1DE1E" w14:textId="77777777" w:rsidR="003402C1" w:rsidRDefault="003402C1" w:rsidP="00B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10BA0" w14:textId="77777777" w:rsidR="003402C1" w:rsidRDefault="003402C1" w:rsidP="00BB06B1">
      <w:pPr>
        <w:spacing w:after="0" w:line="240" w:lineRule="auto"/>
      </w:pPr>
      <w:r>
        <w:separator/>
      </w:r>
    </w:p>
  </w:footnote>
  <w:footnote w:type="continuationSeparator" w:id="0">
    <w:p w14:paraId="57B923D6" w14:textId="77777777" w:rsidR="003402C1" w:rsidRDefault="003402C1" w:rsidP="00B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956"/>
    <w:multiLevelType w:val="multilevel"/>
    <w:tmpl w:val="49CC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62092"/>
    <w:multiLevelType w:val="multilevel"/>
    <w:tmpl w:val="7A4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D5AE7"/>
    <w:multiLevelType w:val="multilevel"/>
    <w:tmpl w:val="28D0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221D9"/>
    <w:multiLevelType w:val="multilevel"/>
    <w:tmpl w:val="93D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800F6"/>
    <w:multiLevelType w:val="hybridMultilevel"/>
    <w:tmpl w:val="501CAF8E"/>
    <w:lvl w:ilvl="0" w:tplc="3216F8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1E7"/>
    <w:multiLevelType w:val="multilevel"/>
    <w:tmpl w:val="BA6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77DC"/>
    <w:multiLevelType w:val="multilevel"/>
    <w:tmpl w:val="EFC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5033C"/>
    <w:multiLevelType w:val="multilevel"/>
    <w:tmpl w:val="943A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24374"/>
    <w:multiLevelType w:val="multilevel"/>
    <w:tmpl w:val="D15E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45C37"/>
    <w:multiLevelType w:val="multilevel"/>
    <w:tmpl w:val="C2D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45E4B"/>
    <w:multiLevelType w:val="multilevel"/>
    <w:tmpl w:val="6E10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6243D"/>
    <w:multiLevelType w:val="multilevel"/>
    <w:tmpl w:val="FD42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20835"/>
    <w:multiLevelType w:val="multilevel"/>
    <w:tmpl w:val="2B4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00FD5"/>
    <w:multiLevelType w:val="multilevel"/>
    <w:tmpl w:val="14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A1994"/>
    <w:multiLevelType w:val="multilevel"/>
    <w:tmpl w:val="005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92FC3"/>
    <w:multiLevelType w:val="multilevel"/>
    <w:tmpl w:val="2CE4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2012">
    <w:abstractNumId w:val="13"/>
  </w:num>
  <w:num w:numId="2" w16cid:durableId="1528325280">
    <w:abstractNumId w:val="8"/>
  </w:num>
  <w:num w:numId="3" w16cid:durableId="929460837">
    <w:abstractNumId w:val="3"/>
  </w:num>
  <w:num w:numId="4" w16cid:durableId="2116319470">
    <w:abstractNumId w:val="11"/>
  </w:num>
  <w:num w:numId="5" w16cid:durableId="1046562531">
    <w:abstractNumId w:val="0"/>
  </w:num>
  <w:num w:numId="6" w16cid:durableId="354625034">
    <w:abstractNumId w:val="7"/>
  </w:num>
  <w:num w:numId="7" w16cid:durableId="1736272208">
    <w:abstractNumId w:val="14"/>
  </w:num>
  <w:num w:numId="8" w16cid:durableId="2120104072">
    <w:abstractNumId w:val="15"/>
  </w:num>
  <w:num w:numId="9" w16cid:durableId="427696337">
    <w:abstractNumId w:val="12"/>
  </w:num>
  <w:num w:numId="10" w16cid:durableId="1004476388">
    <w:abstractNumId w:val="5"/>
  </w:num>
  <w:num w:numId="11" w16cid:durableId="749280389">
    <w:abstractNumId w:val="6"/>
  </w:num>
  <w:num w:numId="12" w16cid:durableId="178398430">
    <w:abstractNumId w:val="10"/>
  </w:num>
  <w:num w:numId="13" w16cid:durableId="92481727">
    <w:abstractNumId w:val="1"/>
  </w:num>
  <w:num w:numId="14" w16cid:durableId="157549858">
    <w:abstractNumId w:val="9"/>
  </w:num>
  <w:num w:numId="15" w16cid:durableId="674645752">
    <w:abstractNumId w:val="2"/>
  </w:num>
  <w:num w:numId="16" w16cid:durableId="620964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B3"/>
    <w:rsid w:val="000630D3"/>
    <w:rsid w:val="000679F2"/>
    <w:rsid w:val="00086442"/>
    <w:rsid w:val="00092C03"/>
    <w:rsid w:val="000A1096"/>
    <w:rsid w:val="0012318F"/>
    <w:rsid w:val="00123736"/>
    <w:rsid w:val="00135211"/>
    <w:rsid w:val="001478BF"/>
    <w:rsid w:val="00170E7B"/>
    <w:rsid w:val="00173DA2"/>
    <w:rsid w:val="00190521"/>
    <w:rsid w:val="001C3844"/>
    <w:rsid w:val="001F4753"/>
    <w:rsid w:val="00204624"/>
    <w:rsid w:val="00234F4C"/>
    <w:rsid w:val="00255B23"/>
    <w:rsid w:val="00287341"/>
    <w:rsid w:val="002C248A"/>
    <w:rsid w:val="002F370F"/>
    <w:rsid w:val="0030740F"/>
    <w:rsid w:val="003402C1"/>
    <w:rsid w:val="00375EB4"/>
    <w:rsid w:val="00376903"/>
    <w:rsid w:val="00397CD9"/>
    <w:rsid w:val="0043062E"/>
    <w:rsid w:val="00443E6F"/>
    <w:rsid w:val="004973C8"/>
    <w:rsid w:val="004E434F"/>
    <w:rsid w:val="004F1F6E"/>
    <w:rsid w:val="005026B3"/>
    <w:rsid w:val="00514E31"/>
    <w:rsid w:val="00583DB4"/>
    <w:rsid w:val="00587103"/>
    <w:rsid w:val="005932D7"/>
    <w:rsid w:val="005D6C60"/>
    <w:rsid w:val="005E122C"/>
    <w:rsid w:val="006127E5"/>
    <w:rsid w:val="00623ABD"/>
    <w:rsid w:val="00634940"/>
    <w:rsid w:val="00635898"/>
    <w:rsid w:val="00647114"/>
    <w:rsid w:val="006B16BD"/>
    <w:rsid w:val="006B18A1"/>
    <w:rsid w:val="006C7619"/>
    <w:rsid w:val="0073667D"/>
    <w:rsid w:val="00750D2E"/>
    <w:rsid w:val="0078689C"/>
    <w:rsid w:val="007B0C38"/>
    <w:rsid w:val="007D606E"/>
    <w:rsid w:val="007E6D85"/>
    <w:rsid w:val="00810825"/>
    <w:rsid w:val="00826A1A"/>
    <w:rsid w:val="00830111"/>
    <w:rsid w:val="00835263"/>
    <w:rsid w:val="008763D3"/>
    <w:rsid w:val="008E389E"/>
    <w:rsid w:val="009122B0"/>
    <w:rsid w:val="00925458"/>
    <w:rsid w:val="00925E66"/>
    <w:rsid w:val="00930B5F"/>
    <w:rsid w:val="00960DB9"/>
    <w:rsid w:val="0096250A"/>
    <w:rsid w:val="009772E3"/>
    <w:rsid w:val="00995A68"/>
    <w:rsid w:val="009A3DDA"/>
    <w:rsid w:val="00A0334D"/>
    <w:rsid w:val="00A31225"/>
    <w:rsid w:val="00A52E3B"/>
    <w:rsid w:val="00A5505A"/>
    <w:rsid w:val="00A7569E"/>
    <w:rsid w:val="00A86ED7"/>
    <w:rsid w:val="00AA1297"/>
    <w:rsid w:val="00AB5A54"/>
    <w:rsid w:val="00AD4B97"/>
    <w:rsid w:val="00AF49CC"/>
    <w:rsid w:val="00B0725A"/>
    <w:rsid w:val="00BB050A"/>
    <w:rsid w:val="00BB06B1"/>
    <w:rsid w:val="00BB0A4F"/>
    <w:rsid w:val="00BB70A5"/>
    <w:rsid w:val="00C148B5"/>
    <w:rsid w:val="00C72F39"/>
    <w:rsid w:val="00CF36C1"/>
    <w:rsid w:val="00CF5374"/>
    <w:rsid w:val="00D00034"/>
    <w:rsid w:val="00D259D6"/>
    <w:rsid w:val="00D31449"/>
    <w:rsid w:val="00DD2D3D"/>
    <w:rsid w:val="00E4377C"/>
    <w:rsid w:val="00E65117"/>
    <w:rsid w:val="00E85F02"/>
    <w:rsid w:val="00ED37EE"/>
    <w:rsid w:val="00F0661C"/>
    <w:rsid w:val="00F60519"/>
    <w:rsid w:val="00F658F9"/>
    <w:rsid w:val="00F75585"/>
    <w:rsid w:val="00F83AB3"/>
    <w:rsid w:val="00F85FFA"/>
    <w:rsid w:val="00F9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3EE15"/>
  <w15:chartTrackingRefBased/>
  <w15:docId w15:val="{0A1582FE-67FF-4F3E-835A-DB1AC251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6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6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6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6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6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6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6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6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6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B1"/>
  </w:style>
  <w:style w:type="paragraph" w:styleId="Footer">
    <w:name w:val="footer"/>
    <w:basedOn w:val="Normal"/>
    <w:link w:val="FooterChar"/>
    <w:uiPriority w:val="99"/>
    <w:unhideWhenUsed/>
    <w:rsid w:val="00BB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1561-B0BE-452D-BB5A-1AC5E816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53</Words>
  <Characters>2247</Characters>
  <Application>Microsoft Office Word</Application>
  <DocSecurity>0</DocSecurity>
  <Lines>788</Lines>
  <Paragraphs>7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onnelly</dc:creator>
  <cp:keywords/>
  <dc:description/>
  <cp:lastModifiedBy>Simon Donnelly</cp:lastModifiedBy>
  <cp:revision>96</cp:revision>
  <dcterms:created xsi:type="dcterms:W3CDTF">2026-03-01T14:56:00Z</dcterms:created>
  <dcterms:modified xsi:type="dcterms:W3CDTF">2026-03-01T19:26:00Z</dcterms:modified>
</cp:coreProperties>
</file>